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9C067D">
              <w:rPr>
                <w:sz w:val="28"/>
                <w:szCs w:val="28"/>
                <w:lang w:val="en-US"/>
              </w:rPr>
              <w:t>MAST.MONISH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AC4BA4">
              <w:rPr>
                <w:sz w:val="28"/>
                <w:szCs w:val="28"/>
                <w:lang w:val="en-US"/>
              </w:rPr>
              <w:t>0</w:t>
            </w:r>
            <w:r w:rsidR="009C067D">
              <w:rPr>
                <w:sz w:val="28"/>
                <w:szCs w:val="28"/>
                <w:lang w:val="en-US"/>
              </w:rPr>
              <w:t>5-2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9C067D">
              <w:rPr>
                <w:sz w:val="28"/>
                <w:szCs w:val="28"/>
                <w:lang w:val="en-US"/>
              </w:rPr>
              <w:t xml:space="preserve"> 14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C067D">
              <w:rPr>
                <w:sz w:val="28"/>
                <w:szCs w:val="28"/>
                <w:lang w:val="en-US"/>
              </w:rPr>
              <w:t>973173021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9C067D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9C067D">
              <w:rPr>
                <w:sz w:val="28"/>
                <w:szCs w:val="28"/>
                <w:lang w:val="en-US"/>
              </w:rPr>
              <w:t>09</w:t>
            </w:r>
            <w:r w:rsidR="00AC4BA4">
              <w:rPr>
                <w:sz w:val="28"/>
                <w:szCs w:val="28"/>
                <w:lang w:val="en-US"/>
              </w:rPr>
              <w:t>/1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9C067D">
              <w:rPr>
                <w:sz w:val="28"/>
                <w:szCs w:val="28"/>
                <w:lang w:val="en-US"/>
              </w:rPr>
              <w:t>8TH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9C067D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9C067D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OF ATP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9C067D" w:rsidP="009C067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OT 6 YRS BACK ALLERGY IN DERMATOLOGIST. RESTRICTED FOOD OF CITRUS VARIETIES. 2 YEARS BACK AGN GOT THEN HE TOLD TO GIVE OKACET TAB. </w:t>
      </w:r>
    </w:p>
    <w:p w:rsidR="009C067D" w:rsidRDefault="009C067D" w:rsidP="009C067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OW FRM DEC 25</w:t>
      </w:r>
      <w:r w:rsidRPr="009C067D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AFTER ATTENDING TO MARRIAGE HAVING COUGH COLD AND NB. WHITE COLOR DISCHARGES &lt; NIGHT MORE NOSE BLOCK. FEELS A LIL THIRSTY MORE THAN BEFORE. </w:t>
      </w:r>
    </w:p>
    <w:p w:rsidR="009C067D" w:rsidRDefault="009C067D" w:rsidP="009C067D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9C067D" w:rsidRDefault="009C067D" w:rsidP="009C06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PODIUM 200 – 4-4-4-4</w:t>
      </w:r>
    </w:p>
    <w:p w:rsidR="009C067D" w:rsidRDefault="009C067D" w:rsidP="009C06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X VOM 200 – 4-4-4-4.</w:t>
      </w:r>
    </w:p>
    <w:p w:rsidR="009C067D" w:rsidRPr="009C067D" w:rsidRDefault="009C067D" w:rsidP="009C067D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RYONIA 200 – 4-4-4-4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3821" w:rsidRDefault="00A83821" w:rsidP="00AD2083">
      <w:pPr>
        <w:spacing w:after="0" w:line="240" w:lineRule="auto"/>
      </w:pPr>
      <w:r>
        <w:separator/>
      </w:r>
    </w:p>
  </w:endnote>
  <w:endnote w:type="continuationSeparator" w:id="1">
    <w:p w:rsidR="00A83821" w:rsidRDefault="00A83821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3821" w:rsidRDefault="00A83821" w:rsidP="00AD2083">
      <w:pPr>
        <w:spacing w:after="0" w:line="240" w:lineRule="auto"/>
      </w:pPr>
      <w:r>
        <w:separator/>
      </w:r>
    </w:p>
  </w:footnote>
  <w:footnote w:type="continuationSeparator" w:id="1">
    <w:p w:rsidR="00A83821" w:rsidRDefault="00A83821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077D0"/>
    <w:multiLevelType w:val="hybridMultilevel"/>
    <w:tmpl w:val="12D83DBE"/>
    <w:lvl w:ilvl="0" w:tplc="493628F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19616B"/>
    <w:multiLevelType w:val="hybridMultilevel"/>
    <w:tmpl w:val="863E91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550ED8"/>
    <w:multiLevelType w:val="hybridMultilevel"/>
    <w:tmpl w:val="351498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1137DD"/>
    <w:rsid w:val="00134D23"/>
    <w:rsid w:val="00175C67"/>
    <w:rsid w:val="001E4EB2"/>
    <w:rsid w:val="002748AA"/>
    <w:rsid w:val="002B7CD5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3286E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76CA0"/>
    <w:rsid w:val="008F3C5F"/>
    <w:rsid w:val="009156A2"/>
    <w:rsid w:val="009919EE"/>
    <w:rsid w:val="009A3902"/>
    <w:rsid w:val="009C067D"/>
    <w:rsid w:val="00A368E5"/>
    <w:rsid w:val="00A65770"/>
    <w:rsid w:val="00A83821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B1BDC"/>
    <w:rsid w:val="00EC0DDE"/>
    <w:rsid w:val="00EE01CD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C067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2</Pages>
  <Words>83</Words>
  <Characters>47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5</cp:revision>
  <dcterms:created xsi:type="dcterms:W3CDTF">2015-06-25T09:52:00Z</dcterms:created>
  <dcterms:modified xsi:type="dcterms:W3CDTF">2019-02-09T07:30:00Z</dcterms:modified>
</cp:coreProperties>
</file>